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8F096F">
        <w:rPr>
          <w:rFonts w:ascii="Arial" w:hAnsi="Arial" w:cs="Arial"/>
          <w:b/>
        </w:rPr>
        <w:t>7</w:t>
      </w:r>
      <w:r w:rsidR="008F096F" w:rsidRPr="008F096F">
        <w:rPr>
          <w:rFonts w:ascii="Arial" w:hAnsi="Arial" w:cs="Arial"/>
          <w:b/>
          <w:vertAlign w:val="superscript"/>
        </w:rPr>
        <w:t>th</w:t>
      </w:r>
      <w:r w:rsidR="008F096F">
        <w:rPr>
          <w:rFonts w:ascii="Arial" w:hAnsi="Arial" w:cs="Arial"/>
          <w:b/>
        </w:rPr>
        <w:t xml:space="preserve"> March</w:t>
      </w:r>
      <w:r w:rsidR="00540D53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871026">
      <w:pPr>
        <w:rPr>
          <w:rFonts w:ascii="Arial" w:hAnsi="Arial" w:cs="Arial"/>
        </w:rPr>
      </w:pPr>
    </w:p>
    <w:p w:rsidR="007A2973" w:rsidRDefault="007A2973" w:rsidP="00871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757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OLOGIES</w:t>
      </w:r>
    </w:p>
    <w:p w:rsidR="007A2973" w:rsidRDefault="007A2973" w:rsidP="00871026">
      <w:pPr>
        <w:rPr>
          <w:rFonts w:ascii="Arial" w:hAnsi="Arial" w:cs="Arial"/>
          <w:sz w:val="16"/>
          <w:szCs w:val="16"/>
        </w:rPr>
      </w:pPr>
    </w:p>
    <w:p w:rsidR="000E4D9C" w:rsidRDefault="007A2973" w:rsidP="00871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757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ECLARATION OF INTERESTS</w:t>
      </w:r>
    </w:p>
    <w:p w:rsidR="00DE4826" w:rsidRDefault="00DE4826" w:rsidP="00871026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757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A2973">
        <w:rPr>
          <w:rFonts w:ascii="Arial" w:hAnsi="Arial" w:cs="Arial"/>
          <w:b/>
        </w:rPr>
        <w:t>APPLICATIONS TO BE DETERMINED BY TOWN COUNCIL:</w:t>
      </w:r>
    </w:p>
    <w:p w:rsidR="00FF19CE" w:rsidRDefault="00FF19CE" w:rsidP="00C76989">
      <w:pPr>
        <w:rPr>
          <w:rFonts w:ascii="Arial" w:hAnsi="Arial" w:cs="Arial"/>
          <w:b/>
        </w:rPr>
      </w:pPr>
    </w:p>
    <w:p w:rsidR="00871026" w:rsidRDefault="009A1EA0" w:rsidP="00871026">
      <w:pPr>
        <w:rPr>
          <w:rFonts w:ascii="Arial" w:hAnsi="Arial" w:cs="Arial"/>
          <w:i/>
        </w:rPr>
      </w:pPr>
      <w:r>
        <w:rPr>
          <w:rFonts w:ascii="Arial" w:hAnsi="Arial" w:cs="Arial"/>
        </w:rPr>
        <w:t>Demolition of garage with the erection of a single storey extension to the rear and si</w:t>
      </w:r>
      <w:r w:rsidR="00413B74">
        <w:rPr>
          <w:rFonts w:ascii="Arial" w:hAnsi="Arial" w:cs="Arial"/>
        </w:rPr>
        <w:t>de with replacement garage at 4</w:t>
      </w:r>
      <w:r>
        <w:rPr>
          <w:rFonts w:ascii="Arial" w:hAnsi="Arial" w:cs="Arial"/>
        </w:rPr>
        <w:t xml:space="preserve"> Shuteleigh, Wellington (43/16/0010)</w:t>
      </w:r>
      <w:r w:rsidR="00871026">
        <w:rPr>
          <w:rFonts w:ascii="Arial" w:hAnsi="Arial" w:cs="Arial"/>
        </w:rPr>
        <w:t xml:space="preserve"> </w:t>
      </w:r>
      <w:r w:rsidR="00871026">
        <w:rPr>
          <w:rFonts w:ascii="Arial" w:hAnsi="Arial" w:cs="Arial"/>
          <w:i/>
        </w:rPr>
        <w:t>Planning Officer</w:t>
      </w:r>
      <w:r w:rsidR="0090092A">
        <w:rPr>
          <w:rFonts w:ascii="Arial" w:hAnsi="Arial" w:cs="Arial"/>
          <w:i/>
        </w:rPr>
        <w:t>’</w:t>
      </w:r>
      <w:r w:rsidR="00871026">
        <w:rPr>
          <w:rFonts w:ascii="Arial" w:hAnsi="Arial" w:cs="Arial"/>
          <w:i/>
        </w:rPr>
        <w:t>s report attached recommending: Conditional Approval.</w:t>
      </w:r>
    </w:p>
    <w:p w:rsidR="004470D6" w:rsidRDefault="004470D6" w:rsidP="004470D6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 xml:space="preserve">. </w:t>
      </w:r>
      <w:r w:rsidR="0075716F">
        <w:rPr>
          <w:rFonts w:ascii="Arial" w:hAnsi="Arial" w:cs="Arial"/>
          <w:b/>
        </w:rPr>
        <w:t xml:space="preserve"> </w:t>
      </w:r>
      <w:r w:rsidR="007A2973">
        <w:rPr>
          <w:rFonts w:ascii="Arial" w:hAnsi="Arial" w:cs="Arial"/>
          <w:b/>
        </w:rPr>
        <w:t>TO CONSIDER WHAT COMMENTS TO MAKE ON THE FOLLOWING APPLICATIONS THAT WILL BE DETERMINED BY TAUNTON DEANE BOROUGH COUNCIL OR SOMERSET COUNTY COUNCIL:</w:t>
      </w:r>
    </w:p>
    <w:p w:rsidR="00FF19CE" w:rsidRDefault="00FF19CE" w:rsidP="007A2973">
      <w:pPr>
        <w:rPr>
          <w:rFonts w:ascii="Arial" w:hAnsi="Arial" w:cs="Arial"/>
          <w:b/>
        </w:rPr>
      </w:pPr>
    </w:p>
    <w:p w:rsidR="009A1EA0" w:rsidRDefault="009A1EA0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Var</w:t>
      </w:r>
      <w:r w:rsidR="00800AFC">
        <w:rPr>
          <w:rFonts w:ascii="Arial" w:hAnsi="Arial" w:cs="Arial"/>
        </w:rPr>
        <w:t>ious internal alterations at 45</w:t>
      </w:r>
      <w:r>
        <w:rPr>
          <w:rFonts w:ascii="Arial" w:hAnsi="Arial" w:cs="Arial"/>
        </w:rPr>
        <w:t xml:space="preserve"> High Street, Wellington (43/16/0013/LB)</w:t>
      </w:r>
    </w:p>
    <w:p w:rsidR="00651D6F" w:rsidRDefault="00651D6F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Change of use from butchers shop with flat over to single dwelling with replacement of lean-to at rear of 93A Rockwell Green, Wellington</w:t>
      </w:r>
      <w:r w:rsidR="0066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3/16/0016)</w:t>
      </w:r>
    </w:p>
    <w:p w:rsidR="00E05944" w:rsidRDefault="00E05944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Various internal alterations at 9 For</w:t>
      </w:r>
      <w:r w:rsidR="005B2EA1">
        <w:rPr>
          <w:rFonts w:ascii="Arial" w:hAnsi="Arial" w:cs="Arial"/>
        </w:rPr>
        <w:t>e Street, Wellington (43/16/002</w:t>
      </w:r>
      <w:r w:rsidR="006C67CE">
        <w:rPr>
          <w:rFonts w:ascii="Arial" w:hAnsi="Arial" w:cs="Arial"/>
        </w:rPr>
        <w:t>0</w:t>
      </w:r>
      <w:r>
        <w:rPr>
          <w:rFonts w:ascii="Arial" w:hAnsi="Arial" w:cs="Arial"/>
        </w:rPr>
        <w:t>/LB)</w:t>
      </w:r>
    </w:p>
    <w:p w:rsidR="00700A1F" w:rsidRDefault="00700A1F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Installation of an ATM and 2 No anti-ram bollards and display of associated signage at Wellington Service Station, Westpark 26, Chelston, Wellington (Retention of works already undertaken)</w:t>
      </w:r>
      <w:r w:rsidR="00C70AFC">
        <w:rPr>
          <w:rFonts w:ascii="Arial" w:hAnsi="Arial" w:cs="Arial"/>
        </w:rPr>
        <w:t xml:space="preserve"> (43/16/023)</w:t>
      </w:r>
    </w:p>
    <w:p w:rsidR="00413B74" w:rsidRDefault="00700A1F" w:rsidP="007A2973">
      <w:pPr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413B74">
        <w:rPr>
          <w:rFonts w:ascii="Arial" w:hAnsi="Arial" w:cs="Arial"/>
        </w:rPr>
        <w:t>) Notification to fell one Cypress tree within Wellington conservation area at Shute House, 69 South Street, Wellington (43/16/0017/T)</w:t>
      </w:r>
    </w:p>
    <w:p w:rsidR="00FE2054" w:rsidRDefault="00700A1F" w:rsidP="007A2973">
      <w:pPr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="00FE2054">
        <w:rPr>
          <w:rFonts w:ascii="Arial" w:hAnsi="Arial" w:cs="Arial"/>
        </w:rPr>
        <w:t>) Notification to fell six Cherry trees and to carry out management work to two Cherry trees within Wellington conservation area at the Friends Meeting House, High Street, Wellington (43/16/0022/T)</w:t>
      </w:r>
    </w:p>
    <w:p w:rsidR="0075716F" w:rsidRDefault="0075716F" w:rsidP="007A2973">
      <w:pPr>
        <w:rPr>
          <w:rFonts w:ascii="Arial" w:hAnsi="Arial" w:cs="Arial"/>
        </w:rPr>
      </w:pPr>
    </w:p>
    <w:p w:rsidR="0075716F" w:rsidRDefault="00CA25B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5716F">
        <w:rPr>
          <w:rFonts w:ascii="Arial" w:hAnsi="Arial" w:cs="Arial"/>
          <w:b/>
        </w:rPr>
        <w:t>.  DECISIONS</w:t>
      </w:r>
    </w:p>
    <w:p w:rsidR="0075716F" w:rsidRDefault="0075716F" w:rsidP="007A2973">
      <w:pPr>
        <w:rPr>
          <w:rFonts w:ascii="Arial" w:hAnsi="Arial" w:cs="Arial"/>
          <w:b/>
        </w:rPr>
      </w:pPr>
    </w:p>
    <w:p w:rsidR="0075716F" w:rsidRDefault="007F292D" w:rsidP="0075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75716F" w:rsidRPr="0075716F">
        <w:rPr>
          <w:rFonts w:ascii="Arial" w:hAnsi="Arial" w:cs="Arial"/>
        </w:rPr>
        <w:t>Erection of porch and new door to the side at 24 Andrew Allan Road, Rockwell Green, Wellington (43/16/0006</w:t>
      </w:r>
      <w:r w:rsidR="0075716F">
        <w:rPr>
          <w:rFonts w:ascii="Arial" w:hAnsi="Arial" w:cs="Arial"/>
        </w:rPr>
        <w:t xml:space="preserve">) – Conditional Approval </w:t>
      </w:r>
    </w:p>
    <w:p w:rsidR="007F292D" w:rsidRDefault="007F292D" w:rsidP="0075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 Two storey and single extension to the rear at 11 A Tamar House, Shuteleigh, Wellington (43/16/0015) – Conditional Approval</w:t>
      </w:r>
    </w:p>
    <w:p w:rsidR="007F292D" w:rsidRPr="0075716F" w:rsidRDefault="007F292D" w:rsidP="0075716F">
      <w:pPr>
        <w:rPr>
          <w:rFonts w:ascii="Arial" w:hAnsi="Arial" w:cs="Arial"/>
        </w:rPr>
      </w:pPr>
      <w:r>
        <w:rPr>
          <w:rFonts w:ascii="Arial" w:hAnsi="Arial" w:cs="Arial"/>
        </w:rPr>
        <w:t>(c) Installation of ATM with fixed receipt bit and associated signage at 4 Fore Street, Wellington (43/15/0146) – Conditional Approval</w:t>
      </w:r>
    </w:p>
    <w:p w:rsidR="004C1094" w:rsidRDefault="004C1094" w:rsidP="007A2973">
      <w:pPr>
        <w:rPr>
          <w:rFonts w:ascii="Arial" w:hAnsi="Arial" w:cs="Arial"/>
          <w:b/>
        </w:rPr>
      </w:pPr>
    </w:p>
    <w:p w:rsidR="004C1094" w:rsidRDefault="00CA25B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C1094">
        <w:rPr>
          <w:rFonts w:ascii="Arial" w:hAnsi="Arial" w:cs="Arial"/>
          <w:b/>
        </w:rPr>
        <w:t xml:space="preserve">. </w:t>
      </w:r>
      <w:r w:rsidR="0075716F">
        <w:rPr>
          <w:rFonts w:ascii="Arial" w:hAnsi="Arial" w:cs="Arial"/>
          <w:b/>
        </w:rPr>
        <w:t xml:space="preserve"> </w:t>
      </w:r>
      <w:r w:rsidR="004C1094">
        <w:rPr>
          <w:rFonts w:ascii="Arial" w:hAnsi="Arial" w:cs="Arial"/>
          <w:b/>
        </w:rPr>
        <w:t>APPLICATIONS WITHDRAWN</w:t>
      </w:r>
    </w:p>
    <w:p w:rsidR="00FF19CE" w:rsidRDefault="00FF19CE" w:rsidP="007A2973">
      <w:pPr>
        <w:rPr>
          <w:rFonts w:ascii="Arial" w:hAnsi="Arial" w:cs="Arial"/>
          <w:b/>
        </w:rPr>
      </w:pPr>
    </w:p>
    <w:p w:rsidR="00706C7A" w:rsidRDefault="004C1094" w:rsidP="007A2973">
      <w:pPr>
        <w:rPr>
          <w:rFonts w:ascii="Arial" w:hAnsi="Arial" w:cs="Arial"/>
        </w:rPr>
      </w:pPr>
      <w:r>
        <w:rPr>
          <w:rFonts w:ascii="Arial" w:hAnsi="Arial" w:cs="Arial"/>
        </w:rPr>
        <w:t>Erection of 2 no detached dwellings with associated works to the rear of 29-31 North Street, Wellington (43/15/0136)</w:t>
      </w:r>
    </w:p>
    <w:p w:rsidR="00C06A73" w:rsidRDefault="00C06A73" w:rsidP="007A2973">
      <w:pPr>
        <w:rPr>
          <w:rFonts w:ascii="Arial" w:hAnsi="Arial" w:cs="Arial"/>
        </w:rPr>
      </w:pPr>
    </w:p>
    <w:p w:rsidR="00C06A73" w:rsidRDefault="00CA25B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9385C">
        <w:rPr>
          <w:rFonts w:ascii="Arial" w:hAnsi="Arial" w:cs="Arial"/>
          <w:b/>
        </w:rPr>
        <w:t>.  ENFORCEMENT</w:t>
      </w:r>
    </w:p>
    <w:p w:rsidR="00B9385C" w:rsidRDefault="00B9385C" w:rsidP="007A2973">
      <w:pPr>
        <w:rPr>
          <w:rFonts w:ascii="Arial" w:hAnsi="Arial" w:cs="Arial"/>
          <w:b/>
        </w:rPr>
      </w:pPr>
    </w:p>
    <w:p w:rsidR="00C06A73" w:rsidRPr="00C06A73" w:rsidRDefault="00C06A73" w:rsidP="007A297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forcement Notice E/0056/43/15 Unauthorised erection of two dwellings on land known as 39a Mantle Street, Wellington.</w:t>
      </w:r>
      <w:proofErr w:type="gramEnd"/>
      <w:r>
        <w:rPr>
          <w:rFonts w:ascii="Arial" w:hAnsi="Arial" w:cs="Arial"/>
        </w:rPr>
        <w:t xml:space="preserve">  The dwellings do not correspond with those dwellings shown on the approved plans.</w:t>
      </w: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4D9C"/>
    <w:rsid w:val="000E6DE3"/>
    <w:rsid w:val="001024CC"/>
    <w:rsid w:val="0010754B"/>
    <w:rsid w:val="00112F2F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21238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3EAB"/>
    <w:rsid w:val="002840EF"/>
    <w:rsid w:val="00286368"/>
    <w:rsid w:val="00287613"/>
    <w:rsid w:val="0029207A"/>
    <w:rsid w:val="002A2AD3"/>
    <w:rsid w:val="002A2B6B"/>
    <w:rsid w:val="002A6D47"/>
    <w:rsid w:val="002B7239"/>
    <w:rsid w:val="002C03CC"/>
    <w:rsid w:val="002C1A88"/>
    <w:rsid w:val="002E67AC"/>
    <w:rsid w:val="002F62D2"/>
    <w:rsid w:val="00301D87"/>
    <w:rsid w:val="003227F3"/>
    <w:rsid w:val="003320B9"/>
    <w:rsid w:val="00334E3C"/>
    <w:rsid w:val="0035676A"/>
    <w:rsid w:val="003652C7"/>
    <w:rsid w:val="00387685"/>
    <w:rsid w:val="00395783"/>
    <w:rsid w:val="003B1813"/>
    <w:rsid w:val="003C2510"/>
    <w:rsid w:val="003E05EA"/>
    <w:rsid w:val="003E2533"/>
    <w:rsid w:val="00400302"/>
    <w:rsid w:val="00413B74"/>
    <w:rsid w:val="0042648A"/>
    <w:rsid w:val="004342B1"/>
    <w:rsid w:val="00437738"/>
    <w:rsid w:val="00441C0A"/>
    <w:rsid w:val="00441CAB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870EE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1094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2EA1"/>
    <w:rsid w:val="005B5097"/>
    <w:rsid w:val="005B7F2D"/>
    <w:rsid w:val="005C0A47"/>
    <w:rsid w:val="005C1A1B"/>
    <w:rsid w:val="005C1D62"/>
    <w:rsid w:val="005C2EB8"/>
    <w:rsid w:val="005F1982"/>
    <w:rsid w:val="00600D5C"/>
    <w:rsid w:val="00617A8E"/>
    <w:rsid w:val="006257ED"/>
    <w:rsid w:val="00632B52"/>
    <w:rsid w:val="00635195"/>
    <w:rsid w:val="006417DB"/>
    <w:rsid w:val="0064736F"/>
    <w:rsid w:val="00651D6F"/>
    <w:rsid w:val="0066286B"/>
    <w:rsid w:val="00664AA6"/>
    <w:rsid w:val="00671A74"/>
    <w:rsid w:val="00693327"/>
    <w:rsid w:val="006B5A55"/>
    <w:rsid w:val="006C34F6"/>
    <w:rsid w:val="006C67CE"/>
    <w:rsid w:val="006C7ACC"/>
    <w:rsid w:val="006E201D"/>
    <w:rsid w:val="006E20A1"/>
    <w:rsid w:val="006E2125"/>
    <w:rsid w:val="006F323F"/>
    <w:rsid w:val="006F5A5F"/>
    <w:rsid w:val="00700A1F"/>
    <w:rsid w:val="0070532B"/>
    <w:rsid w:val="007067C8"/>
    <w:rsid w:val="00706C27"/>
    <w:rsid w:val="00706C7A"/>
    <w:rsid w:val="00725487"/>
    <w:rsid w:val="00734EAA"/>
    <w:rsid w:val="00737E2B"/>
    <w:rsid w:val="0075716F"/>
    <w:rsid w:val="00757619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7F292D"/>
    <w:rsid w:val="00800AFC"/>
    <w:rsid w:val="008017F3"/>
    <w:rsid w:val="00802BFB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026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096F"/>
    <w:rsid w:val="008F363C"/>
    <w:rsid w:val="0090092A"/>
    <w:rsid w:val="00912124"/>
    <w:rsid w:val="00912EC3"/>
    <w:rsid w:val="00914C68"/>
    <w:rsid w:val="0092578C"/>
    <w:rsid w:val="00930FCA"/>
    <w:rsid w:val="00934B1C"/>
    <w:rsid w:val="00936725"/>
    <w:rsid w:val="0095365E"/>
    <w:rsid w:val="009564BB"/>
    <w:rsid w:val="00965559"/>
    <w:rsid w:val="009706A1"/>
    <w:rsid w:val="00973B80"/>
    <w:rsid w:val="009955F5"/>
    <w:rsid w:val="009A1EA0"/>
    <w:rsid w:val="009B03AB"/>
    <w:rsid w:val="009B57C9"/>
    <w:rsid w:val="009B6765"/>
    <w:rsid w:val="009C6761"/>
    <w:rsid w:val="009C7103"/>
    <w:rsid w:val="009D7C35"/>
    <w:rsid w:val="009D7E40"/>
    <w:rsid w:val="009F1321"/>
    <w:rsid w:val="009F69ED"/>
    <w:rsid w:val="00A01818"/>
    <w:rsid w:val="00A07090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12C3C"/>
    <w:rsid w:val="00B2671D"/>
    <w:rsid w:val="00B31C2E"/>
    <w:rsid w:val="00B43F9C"/>
    <w:rsid w:val="00B53A4E"/>
    <w:rsid w:val="00B548E3"/>
    <w:rsid w:val="00B84D64"/>
    <w:rsid w:val="00B91CC2"/>
    <w:rsid w:val="00B92EF8"/>
    <w:rsid w:val="00B9385C"/>
    <w:rsid w:val="00BA3E33"/>
    <w:rsid w:val="00BC1AD8"/>
    <w:rsid w:val="00BD2A17"/>
    <w:rsid w:val="00BD774F"/>
    <w:rsid w:val="00BE587C"/>
    <w:rsid w:val="00BF5EF4"/>
    <w:rsid w:val="00C04EA1"/>
    <w:rsid w:val="00C0567F"/>
    <w:rsid w:val="00C06A73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0AFC"/>
    <w:rsid w:val="00C72607"/>
    <w:rsid w:val="00C76989"/>
    <w:rsid w:val="00C83FAC"/>
    <w:rsid w:val="00C85625"/>
    <w:rsid w:val="00C927B9"/>
    <w:rsid w:val="00C93BD3"/>
    <w:rsid w:val="00CA046E"/>
    <w:rsid w:val="00CA25B3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32F0"/>
    <w:rsid w:val="00CE09AC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87D12"/>
    <w:rsid w:val="00DA22A8"/>
    <w:rsid w:val="00DC080B"/>
    <w:rsid w:val="00DD5F56"/>
    <w:rsid w:val="00DE4826"/>
    <w:rsid w:val="00DE6C02"/>
    <w:rsid w:val="00DE6F7A"/>
    <w:rsid w:val="00DF3780"/>
    <w:rsid w:val="00E05944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054"/>
    <w:rsid w:val="00FE2B2E"/>
    <w:rsid w:val="00FE3EC0"/>
    <w:rsid w:val="00FE5396"/>
    <w:rsid w:val="00FE547C"/>
    <w:rsid w:val="00FF017B"/>
    <w:rsid w:val="00FF19CE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AF99-368B-416E-85F9-36F2344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System1</cp:lastModifiedBy>
  <cp:revision>2</cp:revision>
  <cp:lastPrinted>2016-02-29T10:25:00Z</cp:lastPrinted>
  <dcterms:created xsi:type="dcterms:W3CDTF">2016-05-03T10:17:00Z</dcterms:created>
  <dcterms:modified xsi:type="dcterms:W3CDTF">2016-05-03T10:17:00Z</dcterms:modified>
</cp:coreProperties>
</file>